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6F1D44" w:rsidP="00BF275D">
      <w:pPr>
        <w:rPr>
          <w:rStyle w:val="BookTitle"/>
          <w:b/>
          <w:bCs w:val="0"/>
          <w:color w:val="161718" w:themeColor="background2" w:themeShade="1A"/>
          <w:spacing w:val="0"/>
          <w:sz w:val="24"/>
          <w:szCs w:val="24"/>
          <w:u w:val="single"/>
        </w:rPr>
      </w:pPr>
      <w:bookmarkStart w:id="0" w:name="_GoBack"/>
      <w:bookmarkEnd w:id="0"/>
      <w:r>
        <w:rPr>
          <w:rStyle w:val="BookTitle"/>
          <w:b/>
          <w:bCs w:val="0"/>
          <w:color w:val="161718" w:themeColor="background2" w:themeShade="1A"/>
          <w:spacing w:val="0"/>
          <w:sz w:val="24"/>
          <w:szCs w:val="24"/>
          <w:u w:val="single"/>
        </w:rPr>
        <w:t>Chap 23: OCP Practice Exam</w:t>
      </w:r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)D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)F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)A,B,E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)C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)A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)D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)A</w:t>
      </w:r>
      <w:proofErr w:type="gramEnd"/>
    </w:p>
    <w:p w:rsidR="006F1D44" w:rsidRDefault="006F1D4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)</w:t>
      </w:r>
      <w:r w:rsidR="0012784B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C</w:t>
      </w:r>
      <w:proofErr w:type="gramEnd"/>
    </w:p>
    <w:p w:rsidR="0012784B" w:rsidRDefault="001278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9)A,F</w:t>
      </w:r>
      <w:proofErr w:type="gramEnd"/>
    </w:p>
    <w:p w:rsidR="0012784B" w:rsidRDefault="001278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r w:rsidR="00815CD6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,C,F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,E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815CD6" w:rsidRDefault="00815CD6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1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r w:rsidR="004F2458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E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C,D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,E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2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,D</w:t>
      </w:r>
      <w:proofErr w:type="gramEnd"/>
    </w:p>
    <w:p w:rsidR="004F2458" w:rsidRDefault="004F2458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r w:rsidR="00DF4994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B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lastRenderedPageBreak/>
        <w:t>3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B,C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,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F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3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,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F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F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DF4994" w:rsidRDefault="00DF4994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4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r w:rsidR="0059454B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D,E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,E,F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,F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B</w:t>
      </w:r>
      <w:proofErr w:type="gramEnd"/>
    </w:p>
    <w:p w:rsidR="0059454B" w:rsidRDefault="0059454B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59454B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5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F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lastRenderedPageBreak/>
        <w:t>6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B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6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,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C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F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5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F</w:t>
      </w:r>
      <w:proofErr w:type="gramEnd"/>
    </w:p>
    <w:p w:rsidR="00A77E52" w:rsidRDefault="00A77E52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6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</w:t>
      </w:r>
      <w:r w:rsidR="00A12A11"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E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7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D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8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79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0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A,D,E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1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,D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2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3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E</w:t>
      </w:r>
      <w:proofErr w:type="gramEnd"/>
    </w:p>
    <w:p w:rsidR="00A12A11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4</w:t>
      </w:r>
      <w:proofErr w:type="gramStart"/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)C</w:t>
      </w:r>
      <w:proofErr w:type="gramEnd"/>
    </w:p>
    <w:p w:rsidR="00A12A11" w:rsidRPr="006F1D44" w:rsidRDefault="00A12A11" w:rsidP="00BF275D">
      <w:pP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</w:pPr>
      <w:r>
        <w:rPr>
          <w:rStyle w:val="BookTitle"/>
          <w:bCs w:val="0"/>
          <w:color w:val="161718" w:themeColor="background2" w:themeShade="1A"/>
          <w:spacing w:val="0"/>
          <w:sz w:val="24"/>
          <w:szCs w:val="24"/>
        </w:rPr>
        <w:t>85)B,C,E</w:t>
      </w:r>
    </w:p>
    <w:sectPr w:rsidR="00A12A11" w:rsidRPr="006F1D44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97" w:rsidRDefault="00FB3C97" w:rsidP="005D3242">
      <w:pPr>
        <w:spacing w:after="0" w:line="240" w:lineRule="auto"/>
      </w:pPr>
      <w:r>
        <w:separator/>
      </w:r>
    </w:p>
  </w:endnote>
  <w:endnote w:type="continuationSeparator" w:id="0">
    <w:p w:rsidR="00FB3C97" w:rsidRDefault="00FB3C9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F533F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12A11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97" w:rsidRDefault="00FB3C97" w:rsidP="005D3242">
      <w:pPr>
        <w:spacing w:after="0" w:line="240" w:lineRule="auto"/>
      </w:pPr>
      <w:r>
        <w:separator/>
      </w:r>
    </w:p>
  </w:footnote>
  <w:footnote w:type="continuationSeparator" w:id="0">
    <w:p w:rsidR="00FB3C97" w:rsidRDefault="00FB3C9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2784B"/>
    <w:rsid w:val="00035118"/>
    <w:rsid w:val="0012784B"/>
    <w:rsid w:val="00164989"/>
    <w:rsid w:val="0020409C"/>
    <w:rsid w:val="0025230D"/>
    <w:rsid w:val="002940D7"/>
    <w:rsid w:val="002A33FD"/>
    <w:rsid w:val="003E2791"/>
    <w:rsid w:val="0042750C"/>
    <w:rsid w:val="004F2458"/>
    <w:rsid w:val="005066A9"/>
    <w:rsid w:val="005830A1"/>
    <w:rsid w:val="0059454B"/>
    <w:rsid w:val="005D3242"/>
    <w:rsid w:val="0066215A"/>
    <w:rsid w:val="006F1D44"/>
    <w:rsid w:val="00785756"/>
    <w:rsid w:val="007F3CC2"/>
    <w:rsid w:val="00815CD6"/>
    <w:rsid w:val="00872C6E"/>
    <w:rsid w:val="008B65F9"/>
    <w:rsid w:val="008C4008"/>
    <w:rsid w:val="008F39DB"/>
    <w:rsid w:val="00A12A11"/>
    <w:rsid w:val="00A77E52"/>
    <w:rsid w:val="00AB6739"/>
    <w:rsid w:val="00B81412"/>
    <w:rsid w:val="00BF275D"/>
    <w:rsid w:val="00DA6BDD"/>
    <w:rsid w:val="00DF4994"/>
    <w:rsid w:val="00EF2CB8"/>
    <w:rsid w:val="00F00449"/>
    <w:rsid w:val="00F533FA"/>
    <w:rsid w:val="00F94B09"/>
    <w:rsid w:val="00FB3395"/>
    <w:rsid w:val="00FB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4BA1-1C6D-451D-8115-32C41A5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7558</dc:creator>
  <cp:lastModifiedBy>1577558</cp:lastModifiedBy>
  <cp:revision>1</cp:revision>
  <cp:lastPrinted>2014-07-03T17:47:00Z</cp:lastPrinted>
  <dcterms:created xsi:type="dcterms:W3CDTF">2017-12-11T07:27:00Z</dcterms:created>
  <dcterms:modified xsi:type="dcterms:W3CDTF">2017-12-11T09:51:00Z</dcterms:modified>
</cp:coreProperties>
</file>